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2049" o:bwmode="white">
      <v:fill r:id="rId8" o:title="ESCUDO MARCA DE AGUA BAJO" type="tile"/>
    </v:background>
  </w:background>
  <w:body>
    <w:p w14:paraId="2D986F71" w14:textId="3DC324EF" w:rsidR="00724573" w:rsidRPr="00E25220" w:rsidRDefault="00724573" w:rsidP="00B56805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es-SV" w:eastAsia="es-SV"/>
        </w:rPr>
      </w:pPr>
    </w:p>
    <w:p w14:paraId="1F3D0EB6" w14:textId="77777777" w:rsidR="00DB1E04" w:rsidRDefault="00DB1E04" w:rsidP="00B77C70">
      <w:pPr>
        <w:pStyle w:val="Ttulo1"/>
        <w:rPr>
          <w:color w:val="002060"/>
        </w:rPr>
      </w:pPr>
    </w:p>
    <w:p w14:paraId="129E2AD3" w14:textId="581E58AF" w:rsidR="00B77C70" w:rsidRPr="00E25220" w:rsidRDefault="00B77C70" w:rsidP="00B77C70">
      <w:pPr>
        <w:pStyle w:val="Ttulo1"/>
        <w:rPr>
          <w:color w:val="002060"/>
        </w:rPr>
      </w:pPr>
      <w:r w:rsidRPr="00E25220">
        <w:rPr>
          <w:color w:val="002060"/>
        </w:rPr>
        <w:t>Detalle de plazas por contrato</w:t>
      </w:r>
    </w:p>
    <w:p w14:paraId="424CDA93" w14:textId="77777777" w:rsidR="00B77C70" w:rsidRPr="00B77C70" w:rsidRDefault="00B77C70" w:rsidP="00B56805">
      <w:pPr>
        <w:pStyle w:val="Sinespaciado"/>
        <w:spacing w:line="276" w:lineRule="auto"/>
        <w:jc w:val="both"/>
        <w:rPr>
          <w:rFonts w:ascii="Museo Sans 100" w:hAnsi="Museo Sans 100"/>
          <w:lang w:eastAsia="es-ES"/>
        </w:rPr>
      </w:pPr>
    </w:p>
    <w:p w14:paraId="1D72E6DF" w14:textId="331303BF" w:rsidR="00467F8B" w:rsidRPr="00B77C70" w:rsidRDefault="00B77C70" w:rsidP="00B56805">
      <w:pPr>
        <w:pStyle w:val="Sinespaciado"/>
        <w:spacing w:line="276" w:lineRule="auto"/>
        <w:jc w:val="both"/>
        <w:rPr>
          <w:rFonts w:ascii="Museo Sans 100" w:hAnsi="Museo Sans 100"/>
          <w:lang w:eastAsia="es-ES"/>
        </w:rPr>
      </w:pPr>
      <w:r w:rsidRPr="00B77C70">
        <w:rPr>
          <w:rFonts w:ascii="Museo Sans 100" w:hAnsi="Museo Sans 100"/>
          <w:lang w:eastAsia="es-ES"/>
        </w:rPr>
        <w:t>Código:202</w:t>
      </w:r>
      <w:r w:rsidR="00232E94">
        <w:rPr>
          <w:rFonts w:ascii="Museo Sans 100" w:hAnsi="Museo Sans 100"/>
          <w:lang w:eastAsia="es-ES"/>
        </w:rPr>
        <w:t>4</w:t>
      </w:r>
      <w:r w:rsidRPr="00B77C70">
        <w:rPr>
          <w:rFonts w:ascii="Museo Sans 100" w:hAnsi="Museo Sans 100"/>
          <w:lang w:eastAsia="es-ES"/>
        </w:rPr>
        <w:t>-4103-4-01-01-21-</w:t>
      </w:r>
      <w:r w:rsidR="001E4230">
        <w:rPr>
          <w:rFonts w:ascii="Museo Sans 100" w:hAnsi="Museo Sans 100"/>
          <w:lang w:eastAsia="es-ES"/>
        </w:rPr>
        <w:t>2</w:t>
      </w:r>
    </w:p>
    <w:p w14:paraId="5C0FB8C6" w14:textId="77777777" w:rsidR="00467F8B" w:rsidRPr="00B77C70" w:rsidRDefault="00467F8B" w:rsidP="00B56805">
      <w:pPr>
        <w:pStyle w:val="Sinespaciado"/>
        <w:spacing w:line="276" w:lineRule="auto"/>
        <w:jc w:val="both"/>
        <w:rPr>
          <w:rFonts w:ascii="Museo Sans 100" w:hAnsi="Museo Sans 100" w:cs="Times New Roman"/>
          <w:lang w:eastAsia="es-ES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022"/>
        <w:gridCol w:w="1994"/>
        <w:gridCol w:w="1612"/>
        <w:gridCol w:w="2859"/>
      </w:tblGrid>
      <w:tr w:rsidR="00B77C70" w:rsidRPr="00B77C70" w14:paraId="500A0AED" w14:textId="77777777" w:rsidTr="000335FD">
        <w:trPr>
          <w:trHeight w:val="6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090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bookmarkStart w:id="0" w:name="_Hlk139817667"/>
            <w:proofErr w:type="spellStart"/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Nº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30F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PLAZ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2FC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GÉNER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CAE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SALARIO MENSUAL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6C5" w14:textId="77777777" w:rsidR="002D521E" w:rsidRDefault="002D521E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PARTAMENTO</w:t>
            </w:r>
          </w:p>
          <w:p w14:paraId="3CDB9C5A" w14:textId="5E4CA713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 TRABAJO</w:t>
            </w:r>
          </w:p>
        </w:tc>
      </w:tr>
      <w:tr w:rsidR="00B77C70" w:rsidRPr="00B77C70" w14:paraId="751DA8EC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04F5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331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GERENTE GENERA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6FD" w14:textId="77777777" w:rsidR="00B77C70" w:rsidRPr="00B77C70" w:rsidRDefault="00B77C70" w:rsidP="00B77C7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8DF" w14:textId="7CA2C9C0" w:rsidR="00B77C70" w:rsidRPr="00B77C70" w:rsidRDefault="00B77C70" w:rsidP="00B77C7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</w:t>
            </w:r>
            <w:r w:rsidR="00A00B31"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 </w:t>
            </w:r>
            <w:r w:rsidR="00A00B31"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2,0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729" w14:textId="77777777" w:rsidR="00B246B0" w:rsidRDefault="00B77C70" w:rsidP="00B246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2D521E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  <w:p w14:paraId="7F582F5B" w14:textId="74D10EC6" w:rsidR="00B77C70" w:rsidRPr="00B246B0" w:rsidRDefault="00B246B0" w:rsidP="00B246B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</w:pPr>
            <w:r w:rsidRPr="007762D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(</w:t>
            </w:r>
            <w:r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Quedando v</w:t>
            </w:r>
            <w:r w:rsidRPr="007762D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 xml:space="preserve">acante desde el </w:t>
            </w:r>
            <w:r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01/01/2025</w:t>
            </w:r>
            <w:r w:rsidRPr="007762D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)</w:t>
            </w:r>
          </w:p>
        </w:tc>
      </w:tr>
      <w:tr w:rsidR="0079015A" w:rsidRPr="00B77C70" w14:paraId="589FA698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6C67" w14:textId="4416430C" w:rsidR="0079015A" w:rsidRPr="00B77C70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7260" w14:textId="7631C65A" w:rsidR="0079015A" w:rsidRPr="00B77C70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JEFE DE INFORMÁTIC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A73E" w14:textId="6E9365E0" w:rsidR="0079015A" w:rsidRPr="00B77C70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B3E" w14:textId="27B833E5" w:rsidR="0079015A" w:rsidRPr="00B77C70" w:rsidRDefault="0079015A" w:rsidP="0079015A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>1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,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>3</w:t>
            </w: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72CA" w14:textId="60AB92DC" w:rsidR="0079015A" w:rsidRPr="00B77C70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Informática</w:t>
            </w:r>
          </w:p>
        </w:tc>
      </w:tr>
      <w:tr w:rsidR="0079015A" w:rsidRPr="00B77C70" w14:paraId="6BD142DF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F8F" w14:textId="2516EC1E" w:rsidR="0079015A" w:rsidRPr="00B77C70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BCD1" w14:textId="69544157" w:rsidR="0079015A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ASISTENTE A LA PRESIDENC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4590" w14:textId="605B9E30" w:rsidR="0079015A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8287" w14:textId="35D093BF" w:rsidR="0079015A" w:rsidRPr="00B77C70" w:rsidRDefault="0079015A" w:rsidP="0079015A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4765FD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 xml:space="preserve"> </w:t>
            </w:r>
            <w:r w:rsidRPr="00BF00FE">
              <w:rPr>
                <w:rFonts w:ascii="Museo Sans 100" w:eastAsia="Times New Roman" w:hAnsi="Museo Sans 100" w:cs="Arial"/>
                <w:lang w:val="es-SV" w:eastAsia="es-SV"/>
              </w:rPr>
              <w:t xml:space="preserve">$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 xml:space="preserve"> </w:t>
            </w:r>
            <w:r w:rsidRPr="00BF00FE">
              <w:rPr>
                <w:rFonts w:ascii="Museo Sans 100" w:eastAsia="Times New Roman" w:hAnsi="Museo Sans 100" w:cs="Arial"/>
                <w:lang w:val="es-SV" w:eastAsia="es-SV"/>
              </w:rPr>
              <w:t xml:space="preserve">    1,000.00</w:t>
            </w:r>
            <w:r w:rsidRPr="004765FD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3E06" w14:textId="2CA91932" w:rsidR="0079015A" w:rsidRDefault="0079015A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9E404E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79015A" w:rsidRPr="00B77C70" w14:paraId="082E4A4E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D58F" w14:textId="7B6CFCAF" w:rsidR="0079015A" w:rsidRPr="00B77C70" w:rsidRDefault="0079015A" w:rsidP="00DF31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CD0D" w14:textId="2B901580" w:rsidR="0079015A" w:rsidRPr="00B77C70" w:rsidRDefault="00637756" w:rsidP="00DF31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OFICIAL DE ACCESO A LA INFORMACIÓN PÚBLIC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608A" w14:textId="1C7B6DA2" w:rsidR="0079015A" w:rsidRPr="00B77C70" w:rsidRDefault="00637756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4881" w14:textId="4DC5E611" w:rsidR="0079015A" w:rsidRPr="00B77C70" w:rsidRDefault="00637756" w:rsidP="0079015A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 xml:space="preserve">$         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>800</w:t>
            </w: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>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4371" w14:textId="015F4338" w:rsidR="0079015A" w:rsidRPr="00B77C70" w:rsidRDefault="00637756" w:rsidP="007901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9E404E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637756" w:rsidRPr="00B77C70" w14:paraId="66E51FBE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71B" w14:textId="1F26B1D9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F4A7" w14:textId="4CEF5827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>ENCARGADO DE ATENCIÓN A USUARIO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F73" w14:textId="1515AAC2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EE04" w14:textId="7B449F1A" w:rsidR="00637756" w:rsidRPr="00B77C70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 xml:space="preserve">$          </w:t>
            </w:r>
            <w:r>
              <w:rPr>
                <w:rFonts w:ascii="Museo Sans 100" w:eastAsia="Times New Roman" w:hAnsi="Museo Sans 100" w:cs="Arial"/>
                <w:lang w:val="es-SV" w:eastAsia="es-SV"/>
              </w:rPr>
              <w:t>730</w:t>
            </w: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>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8E61" w14:textId="77777777" w:rsidR="00637756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9E404E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  <w:p w14:paraId="3613061E" w14:textId="59C13F20" w:rsidR="00232E94" w:rsidRPr="007762D3" w:rsidRDefault="00232E94" w:rsidP="00232E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</w:pPr>
            <w:r w:rsidRPr="007762D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(Vacante desde el 02/11/2024</w:t>
            </w:r>
          </w:p>
          <w:p w14:paraId="4D8AF4FB" w14:textId="0FC70944" w:rsidR="00232E94" w:rsidRPr="00B77C70" w:rsidRDefault="00232E94" w:rsidP="00232E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7762D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en proceso de contratación)</w:t>
            </w:r>
          </w:p>
        </w:tc>
      </w:tr>
      <w:tr w:rsidR="00637756" w:rsidRPr="00B77C70" w14:paraId="489867F6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AFD" w14:textId="19D921C2" w:rsidR="00637756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B1B6" w14:textId="050C3FBF" w:rsidR="00637756" w:rsidRPr="001C259B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>COLABORADOR ADMINISTRATIV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6A2" w14:textId="41F631E4" w:rsidR="00637756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2B37" w14:textId="1CE4D7D0" w:rsidR="00637756" w:rsidRPr="001C259B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1C259B">
              <w:rPr>
                <w:rFonts w:ascii="Museo Sans 100" w:eastAsia="Times New Roman" w:hAnsi="Museo Sans 100" w:cs="Arial"/>
                <w:lang w:val="es-SV" w:eastAsia="es-SV"/>
              </w:rPr>
              <w:t>$          575.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B6D2" w14:textId="7CA69FFF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9E404E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637756" w:rsidRPr="00B77C70" w14:paraId="0F38C393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511C" w14:textId="431FFAA2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5DE3" w14:textId="7B30EDFC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COLABORADOR DE ÁREA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A894" w14:textId="1F26DC87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0ACF" w14:textId="30E6E3D0" w:rsidR="00637756" w:rsidRPr="00B77C70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       5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8742" w14:textId="24BE61F4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637756" w:rsidRPr="00B77C70" w14:paraId="60FDBDA0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4A7" w14:textId="3CDEEE7F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919F" w14:textId="685F1D4B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COLABORADOR DE ÁREA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817D" w14:textId="23F3C10E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74A6" w14:textId="594204C2" w:rsidR="00637756" w:rsidRPr="00B77C70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       5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CEC8" w14:textId="54BD7C0A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637756" w:rsidRPr="00B77C70" w14:paraId="1D5EB82B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D6B" w14:textId="4F704937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20A0" w14:textId="3C0EE615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COLABORADOR DE DEPARTAMENT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8127" w14:textId="229D85FA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141" w14:textId="10299334" w:rsidR="00637756" w:rsidRPr="00B77C70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       5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4D84" w14:textId="2600DB07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651FD5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</w:tc>
      </w:tr>
      <w:tr w:rsidR="00637756" w:rsidRPr="00B77C70" w14:paraId="32491867" w14:textId="77777777" w:rsidTr="000335FD">
        <w:trPr>
          <w:trHeight w:val="6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932" w14:textId="4F53B5B4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740D" w14:textId="36DDFDCE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COLABORADOR DE DEPARTAMENT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C4F5" w14:textId="1216D0B9" w:rsidR="00637756" w:rsidRPr="00B77C70" w:rsidRDefault="00637756" w:rsidP="0063775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A140" w14:textId="2F11C230" w:rsidR="00637756" w:rsidRPr="00B77C70" w:rsidRDefault="00637756" w:rsidP="00637756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lang w:val="es-SV" w:eastAsia="es-SV"/>
              </w:rPr>
              <w:t xml:space="preserve"> $        500.00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0193" w14:textId="6C3255EA" w:rsidR="00637756" w:rsidRPr="00B77C70" w:rsidRDefault="00637756" w:rsidP="007762D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Jurídico</w:t>
            </w:r>
          </w:p>
        </w:tc>
      </w:tr>
      <w:bookmarkEnd w:id="0"/>
    </w:tbl>
    <w:p w14:paraId="4ADC34CF" w14:textId="77777777" w:rsidR="00DB1E04" w:rsidRDefault="00DB1E04" w:rsidP="00DB1E04">
      <w:pPr>
        <w:rPr>
          <w:rFonts w:ascii="Museo Sans 100" w:eastAsia="Times New Roman" w:hAnsi="Museo Sans 100" w:cs="Arial"/>
          <w:lang w:val="es-SV" w:eastAsia="es-SV"/>
        </w:rPr>
      </w:pPr>
    </w:p>
    <w:p w14:paraId="344A0F5D" w14:textId="39B40979" w:rsidR="00DB1E04" w:rsidRPr="00B106FD" w:rsidRDefault="00DB1E04" w:rsidP="00DB1E04">
      <w:pPr>
        <w:rPr>
          <w:rFonts w:ascii="Museo Sans 100" w:eastAsia="Times New Roman" w:hAnsi="Museo Sans 100" w:cs="Arial"/>
          <w:lang w:val="es-SV" w:eastAsia="es-SV"/>
        </w:rPr>
      </w:pPr>
      <w:r w:rsidRPr="00B106FD">
        <w:rPr>
          <w:rFonts w:ascii="Museo Sans 100" w:eastAsia="Times New Roman" w:hAnsi="Museo Sans 100" w:cs="Arial"/>
          <w:lang w:val="es-SV" w:eastAsia="es-SV"/>
        </w:rPr>
        <w:t>Código:2024-4103-4-01-01-21-2</w:t>
      </w:r>
    </w:p>
    <w:p w14:paraId="183C3057" w14:textId="77777777" w:rsidR="00DB1E04" w:rsidRPr="00EC25F1" w:rsidRDefault="00DB1E04" w:rsidP="00DB1E04">
      <w:pPr>
        <w:jc w:val="both"/>
        <w:rPr>
          <w:rFonts w:ascii="Museo Sans 100" w:eastAsia="Times New Roman" w:hAnsi="Museo Sans 100" w:cs="Arial"/>
          <w:lang w:val="es-SV" w:eastAsia="es-SV"/>
        </w:rPr>
      </w:pPr>
      <w:r w:rsidRPr="00EC25F1">
        <w:rPr>
          <w:rFonts w:ascii="Museo Sans 100" w:eastAsia="Times New Roman" w:hAnsi="Museo Sans 100" w:cs="Arial"/>
          <w:lang w:val="es-SV" w:eastAsia="es-SV"/>
        </w:rPr>
        <w:t xml:space="preserve">Dietas a los miembros propietarios a razón de $182.50 por sesión a la que asistan, sin que pueda devengar en el mes, más de $365.00 aun cuando el número de sesiones que se celebren sea mayor de dos (Cuando el </w:t>
      </w:r>
      <w:proofErr w:type="gramStart"/>
      <w:r w:rsidRPr="00EC25F1">
        <w:rPr>
          <w:rFonts w:ascii="Museo Sans 100" w:eastAsia="Times New Roman" w:hAnsi="Museo Sans 100" w:cs="Arial"/>
          <w:lang w:val="es-SV" w:eastAsia="es-SV"/>
        </w:rPr>
        <w:t>Ministro</w:t>
      </w:r>
      <w:proofErr w:type="gramEnd"/>
      <w:r w:rsidRPr="00EC25F1">
        <w:rPr>
          <w:rFonts w:ascii="Museo Sans 100" w:eastAsia="Times New Roman" w:hAnsi="Museo Sans 100" w:cs="Arial"/>
          <w:lang w:val="es-SV" w:eastAsia="es-SV"/>
        </w:rPr>
        <w:t xml:space="preserve"> o Viceministro del Ramo de Economía sean miembros directivos, actuarán ad honórem). Dietas a los Directores Propietarios y suplentes que integran las comisiones técnicas, a razón de $146.00 por sesión a la que asistan, sin que puedan devengar en el mes, más de $584.00, aun cuando el número de sesiones que se celebren sea mayor de cuatro.</w:t>
      </w:r>
    </w:p>
    <w:p w14:paraId="143B0FAF" w14:textId="4034BCE2" w:rsidR="00BD3658" w:rsidRPr="00B77C70" w:rsidRDefault="00BD3658" w:rsidP="00B77C70">
      <w:pPr>
        <w:rPr>
          <w:rFonts w:ascii="Museo Sans 100" w:hAnsi="Museo Sans 100" w:cs="Arial"/>
        </w:rPr>
      </w:pPr>
    </w:p>
    <w:sectPr w:rsidR="00BD3658" w:rsidRPr="00B77C70" w:rsidSect="00DB1E04">
      <w:headerReference w:type="default" r:id="rId13"/>
      <w:footerReference w:type="default" r:id="rId14"/>
      <w:pgSz w:w="12240" w:h="15840" w:code="1"/>
      <w:pgMar w:top="56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123C" w14:textId="77777777" w:rsidR="009E59B7" w:rsidRDefault="009E59B7" w:rsidP="002262EF">
      <w:pPr>
        <w:spacing w:after="0" w:line="240" w:lineRule="auto"/>
      </w:pPr>
      <w:r>
        <w:separator/>
      </w:r>
    </w:p>
  </w:endnote>
  <w:endnote w:type="continuationSeparator" w:id="0">
    <w:p w14:paraId="5A560CF5" w14:textId="77777777" w:rsidR="009E59B7" w:rsidRDefault="009E59B7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7820" w14:textId="77777777" w:rsidR="002611C4" w:rsidRPr="00B14868" w:rsidRDefault="002611C4" w:rsidP="002611C4">
    <w:pPr>
      <w:pStyle w:val="Piedepgina"/>
      <w:spacing w:line="276" w:lineRule="auto"/>
      <w:jc w:val="center"/>
      <w:rPr>
        <w:rFonts w:ascii="Museo Sans 100" w:hAnsi="Museo Sans 100"/>
      </w:rPr>
    </w:pPr>
    <w:r w:rsidRPr="00B14868">
      <w:rPr>
        <w:rFonts w:ascii="Museo Sans 100" w:hAnsi="Museo Sans 100"/>
      </w:rPr>
      <w:t>Calle Nueva No 1 casa # 130, Colonia Escalón. San Salvador, El Salvador.</w:t>
    </w:r>
  </w:p>
  <w:p w14:paraId="1B77F6FA" w14:textId="75AA3BA5" w:rsidR="00762490" w:rsidRPr="002611C4" w:rsidRDefault="002611C4" w:rsidP="002611C4">
    <w:pPr>
      <w:pStyle w:val="Piedepgina"/>
      <w:spacing w:line="276" w:lineRule="auto"/>
      <w:jc w:val="center"/>
      <w:rPr>
        <w:rFonts w:ascii="Museo Sans 100" w:hAnsi="Museo Sans 100"/>
      </w:rPr>
    </w:pPr>
    <w:r w:rsidRPr="00B14868">
      <w:rPr>
        <w:rFonts w:ascii="Museo Sans 100" w:hAnsi="Museo Sans 100"/>
      </w:rPr>
      <w:t xml:space="preserve">Teléfonos: (503) 2281-7800, Email: </w:t>
    </w:r>
    <w:r w:rsidR="0079015A">
      <w:rPr>
        <w:rFonts w:ascii="Museo Sans 100" w:hAnsi="Museo Sans 100"/>
      </w:rPr>
      <w:t>rrhh</w:t>
    </w:r>
    <w:r w:rsidRPr="00B14868">
      <w:rPr>
        <w:rFonts w:ascii="Museo Sans 100" w:hAnsi="Museo Sans 100"/>
      </w:rPr>
      <w:t>@cvpcpa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0D5A" w14:textId="77777777" w:rsidR="009E59B7" w:rsidRDefault="009E59B7" w:rsidP="002262EF">
      <w:pPr>
        <w:spacing w:after="0" w:line="240" w:lineRule="auto"/>
      </w:pPr>
      <w:r>
        <w:separator/>
      </w:r>
    </w:p>
  </w:footnote>
  <w:footnote w:type="continuationSeparator" w:id="0">
    <w:p w14:paraId="4F90732F" w14:textId="77777777" w:rsidR="009E59B7" w:rsidRDefault="009E59B7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427DB8C" w:rsidR="00762490" w:rsidRDefault="00DB1E04" w:rsidP="00E061A9">
    <w:pPr>
      <w:pStyle w:val="Encabezado"/>
      <w:jc w:val="center"/>
    </w:pPr>
    <w:r w:rsidRPr="00E25220">
      <w:rPr>
        <w:rFonts w:asciiTheme="majorHAnsi" w:eastAsiaTheme="majorEastAsia" w:hAnsiTheme="majorHAnsi" w:cstheme="majorBidi"/>
        <w:b/>
        <w:bCs/>
        <w:noProof/>
        <w:color w:val="002060"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4E2F0377" wp14:editId="7503FF14">
          <wp:simplePos x="0" y="0"/>
          <wp:positionH relativeFrom="margin">
            <wp:posOffset>1457325</wp:posOffset>
          </wp:positionH>
          <wp:positionV relativeFrom="paragraph">
            <wp:posOffset>-115570</wp:posOffset>
          </wp:positionV>
          <wp:extent cx="2886075" cy="914400"/>
          <wp:effectExtent l="0" t="0" r="9525" b="0"/>
          <wp:wrapThrough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hrough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54" t="3031" r="28799" b="84658"/>
                  <a:stretch/>
                </pic:blipFill>
                <pic:spPr bwMode="auto">
                  <a:xfrm>
                    <a:off x="0" y="0"/>
                    <a:ext cx="28860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F97949" w14:textId="2E2D1FC0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35FD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3895"/>
    <w:rsid w:val="0011621B"/>
    <w:rsid w:val="001213E7"/>
    <w:rsid w:val="00121C3B"/>
    <w:rsid w:val="00122A74"/>
    <w:rsid w:val="00122ABD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93CE2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259B"/>
    <w:rsid w:val="001C3BFC"/>
    <w:rsid w:val="001C7DF4"/>
    <w:rsid w:val="001D5A3D"/>
    <w:rsid w:val="001D5C99"/>
    <w:rsid w:val="001E1AAF"/>
    <w:rsid w:val="001E4230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2E94"/>
    <w:rsid w:val="002342E9"/>
    <w:rsid w:val="00237FFD"/>
    <w:rsid w:val="002425F3"/>
    <w:rsid w:val="00243970"/>
    <w:rsid w:val="0024564E"/>
    <w:rsid w:val="002463EF"/>
    <w:rsid w:val="002533AF"/>
    <w:rsid w:val="002611C4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21E"/>
    <w:rsid w:val="002D544B"/>
    <w:rsid w:val="002D608E"/>
    <w:rsid w:val="002D7C6D"/>
    <w:rsid w:val="002E23D8"/>
    <w:rsid w:val="002E46C0"/>
    <w:rsid w:val="002E5618"/>
    <w:rsid w:val="002F3D06"/>
    <w:rsid w:val="00302FA5"/>
    <w:rsid w:val="00311039"/>
    <w:rsid w:val="00313962"/>
    <w:rsid w:val="003142E6"/>
    <w:rsid w:val="003156BA"/>
    <w:rsid w:val="00324A4D"/>
    <w:rsid w:val="003252BA"/>
    <w:rsid w:val="003307AD"/>
    <w:rsid w:val="00340137"/>
    <w:rsid w:val="00347716"/>
    <w:rsid w:val="00347B29"/>
    <w:rsid w:val="003508FA"/>
    <w:rsid w:val="00354B22"/>
    <w:rsid w:val="00354C40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C4D"/>
    <w:rsid w:val="003E6FE6"/>
    <w:rsid w:val="003E70B8"/>
    <w:rsid w:val="003E7B8F"/>
    <w:rsid w:val="003F1284"/>
    <w:rsid w:val="003F424D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26D0F"/>
    <w:rsid w:val="00427B77"/>
    <w:rsid w:val="00432B36"/>
    <w:rsid w:val="00433E88"/>
    <w:rsid w:val="004371A1"/>
    <w:rsid w:val="0044200F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1ED9"/>
    <w:rsid w:val="004D40A8"/>
    <w:rsid w:val="004E1A6B"/>
    <w:rsid w:val="004E40AD"/>
    <w:rsid w:val="004F0FA6"/>
    <w:rsid w:val="004F51CD"/>
    <w:rsid w:val="004F7545"/>
    <w:rsid w:val="004F7FF0"/>
    <w:rsid w:val="0050126B"/>
    <w:rsid w:val="005020BC"/>
    <w:rsid w:val="005067CD"/>
    <w:rsid w:val="00510136"/>
    <w:rsid w:val="00511B56"/>
    <w:rsid w:val="005132FC"/>
    <w:rsid w:val="00515C4C"/>
    <w:rsid w:val="00544A65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C0E1A"/>
    <w:rsid w:val="005E68FE"/>
    <w:rsid w:val="005F14D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37756"/>
    <w:rsid w:val="006404AD"/>
    <w:rsid w:val="00641771"/>
    <w:rsid w:val="00651AE7"/>
    <w:rsid w:val="00651EB5"/>
    <w:rsid w:val="00651FD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762D3"/>
    <w:rsid w:val="00781472"/>
    <w:rsid w:val="007863DA"/>
    <w:rsid w:val="0078663D"/>
    <w:rsid w:val="00786A7B"/>
    <w:rsid w:val="00786D9C"/>
    <w:rsid w:val="0079015A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B6E62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C79A7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43A0E"/>
    <w:rsid w:val="009442AA"/>
    <w:rsid w:val="0095047D"/>
    <w:rsid w:val="00953C70"/>
    <w:rsid w:val="00954B8F"/>
    <w:rsid w:val="00956F5B"/>
    <w:rsid w:val="00961491"/>
    <w:rsid w:val="0096582D"/>
    <w:rsid w:val="00967754"/>
    <w:rsid w:val="009713DC"/>
    <w:rsid w:val="00984C38"/>
    <w:rsid w:val="00990E0B"/>
    <w:rsid w:val="00991024"/>
    <w:rsid w:val="00995484"/>
    <w:rsid w:val="00995E60"/>
    <w:rsid w:val="009A042A"/>
    <w:rsid w:val="009A64F5"/>
    <w:rsid w:val="009B059C"/>
    <w:rsid w:val="009C3672"/>
    <w:rsid w:val="009C37C4"/>
    <w:rsid w:val="009C41EB"/>
    <w:rsid w:val="009C47C0"/>
    <w:rsid w:val="009D2BC2"/>
    <w:rsid w:val="009E404E"/>
    <w:rsid w:val="009E59B7"/>
    <w:rsid w:val="009E6FDC"/>
    <w:rsid w:val="009E74DA"/>
    <w:rsid w:val="009F35BE"/>
    <w:rsid w:val="009F3787"/>
    <w:rsid w:val="009F6167"/>
    <w:rsid w:val="00A00B31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86725"/>
    <w:rsid w:val="00A95F73"/>
    <w:rsid w:val="00AA02B5"/>
    <w:rsid w:val="00AA1903"/>
    <w:rsid w:val="00AA5EDC"/>
    <w:rsid w:val="00AB06F6"/>
    <w:rsid w:val="00AB070D"/>
    <w:rsid w:val="00AB58A6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06FD"/>
    <w:rsid w:val="00B15CB6"/>
    <w:rsid w:val="00B16A90"/>
    <w:rsid w:val="00B221BC"/>
    <w:rsid w:val="00B246B0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56805"/>
    <w:rsid w:val="00B65D59"/>
    <w:rsid w:val="00B70E6F"/>
    <w:rsid w:val="00B71F4C"/>
    <w:rsid w:val="00B7616D"/>
    <w:rsid w:val="00B77C70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B573D"/>
    <w:rsid w:val="00BC06AF"/>
    <w:rsid w:val="00BC1EAA"/>
    <w:rsid w:val="00BC7627"/>
    <w:rsid w:val="00BC7677"/>
    <w:rsid w:val="00BC76A5"/>
    <w:rsid w:val="00BD01F0"/>
    <w:rsid w:val="00BD3327"/>
    <w:rsid w:val="00BD3658"/>
    <w:rsid w:val="00BD58AC"/>
    <w:rsid w:val="00BF00FE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670CE"/>
    <w:rsid w:val="00C70C79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1D97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3EE2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16ABD"/>
    <w:rsid w:val="00D209B0"/>
    <w:rsid w:val="00D21507"/>
    <w:rsid w:val="00D2268B"/>
    <w:rsid w:val="00D24962"/>
    <w:rsid w:val="00D27C8D"/>
    <w:rsid w:val="00D35CB6"/>
    <w:rsid w:val="00D364ED"/>
    <w:rsid w:val="00D409FC"/>
    <w:rsid w:val="00D40A5D"/>
    <w:rsid w:val="00D43B87"/>
    <w:rsid w:val="00D45EB3"/>
    <w:rsid w:val="00D54528"/>
    <w:rsid w:val="00D55AA2"/>
    <w:rsid w:val="00D602CA"/>
    <w:rsid w:val="00D66233"/>
    <w:rsid w:val="00D722FA"/>
    <w:rsid w:val="00D724E1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B1E04"/>
    <w:rsid w:val="00DC08A0"/>
    <w:rsid w:val="00DC3773"/>
    <w:rsid w:val="00DD13DC"/>
    <w:rsid w:val="00DE4932"/>
    <w:rsid w:val="00DE7074"/>
    <w:rsid w:val="00DF1B7B"/>
    <w:rsid w:val="00DF2CA2"/>
    <w:rsid w:val="00DF3162"/>
    <w:rsid w:val="00E018A4"/>
    <w:rsid w:val="00E01C56"/>
    <w:rsid w:val="00E024F0"/>
    <w:rsid w:val="00E05DED"/>
    <w:rsid w:val="00E061A9"/>
    <w:rsid w:val="00E20CD5"/>
    <w:rsid w:val="00E240D2"/>
    <w:rsid w:val="00E25086"/>
    <w:rsid w:val="00E25220"/>
    <w:rsid w:val="00E27ADD"/>
    <w:rsid w:val="00E36FB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41518"/>
    <w:rsid w:val="00F50029"/>
    <w:rsid w:val="00F5308F"/>
    <w:rsid w:val="00F60C38"/>
    <w:rsid w:val="00F66E35"/>
    <w:rsid w:val="00F71306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B0BCA"/>
    <w:rsid w:val="00FC11D5"/>
    <w:rsid w:val="00FC514E"/>
    <w:rsid w:val="00FC556E"/>
    <w:rsid w:val="00FD04DE"/>
    <w:rsid w:val="00FD246D"/>
    <w:rsid w:val="00FD2E45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educacion-4</cp:lastModifiedBy>
  <cp:revision>28</cp:revision>
  <cp:lastPrinted>2021-08-09T19:38:00Z</cp:lastPrinted>
  <dcterms:created xsi:type="dcterms:W3CDTF">2022-11-07T15:36:00Z</dcterms:created>
  <dcterms:modified xsi:type="dcterms:W3CDTF">2025-01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